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Pr="000618E0" w:rsidRDefault="007B304F" w:rsidP="007B304F">
      <w:pPr>
        <w:spacing w:before="32" w:after="0" w:line="240" w:lineRule="auto"/>
        <w:ind w:right="193"/>
        <w:jc w:val="right"/>
        <w:rPr>
          <w:rFonts w:ascii="Arial" w:hAnsi="Arial" w:cs="Arial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proofErr w:type="gramEnd"/>
    </w:p>
    <w:p w:rsidR="000618E0" w:rsidRPr="000618E0" w:rsidRDefault="000618E0" w:rsidP="007B304F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7B304F" w:rsidRPr="00B7242B" w:rsidRDefault="00FC08D0" w:rsidP="00B7242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242B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микро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мал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средњ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предузећ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предузетнике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циљу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унапређењ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конкурентности</w:t>
      </w:r>
      <w:proofErr w:type="spellEnd"/>
    </w:p>
    <w:p w:rsidR="007B304F" w:rsidRPr="0053466E" w:rsidRDefault="007B304F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66E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53466E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7B304F" w:rsidRPr="0053466E" w:rsidRDefault="007B304F" w:rsidP="00936C4A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53466E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7B304F" w:rsidRPr="000618E0" w:rsidRDefault="007B304F" w:rsidP="007B304F">
      <w:pPr>
        <w:spacing w:before="8" w:after="0" w:line="150" w:lineRule="exact"/>
        <w:rPr>
          <w:rFonts w:ascii="Arial" w:eastAsia="Times New Roman" w:hAnsi="Arial" w:cs="Arial"/>
          <w:sz w:val="15"/>
          <w:szCs w:val="15"/>
        </w:rPr>
      </w:pPr>
    </w:p>
    <w:p w:rsidR="007B304F" w:rsidRPr="000618E0" w:rsidRDefault="007B304F" w:rsidP="007B304F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7B304F" w:rsidRPr="000618E0" w:rsidRDefault="007B304F" w:rsidP="00936C4A">
      <w:pPr>
        <w:spacing w:after="0" w:line="240" w:lineRule="auto"/>
        <w:ind w:right="-20"/>
        <w:rPr>
          <w:rFonts w:ascii="Arial" w:hAnsi="Arial" w:cs="Arial"/>
          <w:lang w:val="sr-Cyrl-RS"/>
        </w:rPr>
      </w:pPr>
      <w:r w:rsidRPr="000618E0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="00936C4A" w:rsidRPr="000618E0">
        <w:rPr>
          <w:rFonts w:ascii="Arial" w:eastAsia="Times New Roman" w:hAnsi="Arial" w:cs="Arial"/>
          <w:sz w:val="24"/>
          <w:szCs w:val="24"/>
        </w:rPr>
        <w:t>,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0618E0">
        <w:rPr>
          <w:rFonts w:ascii="Arial" w:eastAsia="Times New Roman" w:hAnsi="Arial" w:cs="Arial"/>
          <w:sz w:val="24"/>
          <w:szCs w:val="24"/>
          <w:lang w:val="sr-Cyrl-RS"/>
        </w:rPr>
        <w:t>_</w:t>
      </w:r>
      <w:proofErr w:type="gramEnd"/>
      <w:r w:rsidR="000618E0">
        <w:rPr>
          <w:rFonts w:ascii="Arial" w:eastAsia="Times New Roman" w:hAnsi="Arial" w:cs="Arial"/>
          <w:sz w:val="24"/>
          <w:szCs w:val="24"/>
          <w:lang w:val="sr-Cyrl-RS"/>
        </w:rPr>
        <w:t>___________________________________</w:t>
      </w:r>
      <w:r w:rsid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</w:t>
      </w:r>
    </w:p>
    <w:p w:rsidR="007B304F" w:rsidRPr="00883102" w:rsidRDefault="007B304F" w:rsidP="00936C4A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883102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883102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before="4" w:after="0" w:line="120" w:lineRule="exact"/>
        <w:rPr>
          <w:rFonts w:ascii="Arial" w:eastAsia="Times New Roman" w:hAnsi="Arial" w:cs="Arial"/>
          <w:sz w:val="12"/>
          <w:szCs w:val="12"/>
        </w:rPr>
      </w:pPr>
    </w:p>
    <w:p w:rsidR="007B304F" w:rsidRPr="000618E0" w:rsidRDefault="007B304F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618E0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0618E0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0618E0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од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р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ја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0618E0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B91CE7" w:rsidRPr="000618E0" w:rsidRDefault="00B91CE7" w:rsidP="007B304F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304F" w:rsidRPr="0053466E" w:rsidRDefault="000618E0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</w:t>
      </w:r>
      <w:r w:rsidR="0053466E" w:rsidRPr="0053466E">
        <w:rPr>
          <w:rFonts w:ascii="Arial" w:eastAsia="Times New Roman" w:hAnsi="Arial" w:cs="Arial"/>
          <w:sz w:val="24"/>
          <w:szCs w:val="24"/>
          <w:lang w:val="sr-Cyrl-RS"/>
        </w:rPr>
        <w:t>_______________</w:t>
      </w:r>
    </w:p>
    <w:p w:rsidR="007B304F" w:rsidRPr="00883102" w:rsidRDefault="007B304F" w:rsidP="00936C4A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3102">
        <w:rPr>
          <w:rFonts w:ascii="Arial" w:eastAsia="Times New Roman" w:hAnsi="Arial" w:cs="Arial"/>
          <w:i/>
          <w:sz w:val="24"/>
          <w:szCs w:val="24"/>
        </w:rPr>
        <w:t>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883102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883102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883102">
        <w:rPr>
          <w:rFonts w:ascii="Arial" w:eastAsia="Times New Roman" w:hAnsi="Arial" w:cs="Arial"/>
          <w:i/>
          <w:sz w:val="24"/>
          <w:szCs w:val="24"/>
        </w:rPr>
        <w:t>ед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883102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883102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after="0" w:line="240" w:lineRule="auto"/>
        <w:ind w:left="693" w:right="158"/>
        <w:jc w:val="center"/>
        <w:rPr>
          <w:rFonts w:ascii="Arial" w:hAnsi="Arial" w:cs="Arial"/>
        </w:rPr>
      </w:pPr>
    </w:p>
    <w:p w:rsidR="00D74FD8" w:rsidRPr="00D74FD8" w:rsidRDefault="00D74FD8" w:rsidP="00D74FD8">
      <w:pPr>
        <w:pStyle w:val="NormalWeb"/>
        <w:rPr>
          <w:rFonts w:ascii="Arial" w:hAnsi="Arial" w:cs="Arial"/>
        </w:rPr>
      </w:pPr>
      <w:r w:rsidRPr="00D74FD8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прихватам све услове наведене у Јавном позиву за доделу подстицајних средстава у оквиру реализације Програма локалног економског развоја Града Ниша за 2025. годину, мера: </w:t>
      </w:r>
      <w:r w:rsidRPr="00D74FD8">
        <w:rPr>
          <w:rStyle w:val="Emphasis"/>
          <w:rFonts w:ascii="Arial" w:eastAsiaTheme="majorEastAsia" w:hAnsi="Arial" w:cs="Arial"/>
          <w:b/>
          <w:i w:val="0"/>
        </w:rPr>
        <w:t>Подршка за микро, мала и средња предузећа и предузетнике у циљу унапређења конкурентности у виду помоћи мале вредности (de minimis)</w:t>
      </w:r>
      <w:r w:rsidRPr="00D74FD8">
        <w:rPr>
          <w:rFonts w:ascii="Arial" w:hAnsi="Arial" w:cs="Arial"/>
          <w:b/>
          <w:i/>
        </w:rPr>
        <w:t>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D74FD8" w:rsidRPr="005C64B8" w:rsidRDefault="00D74FD8" w:rsidP="005C64B8">
      <w:pPr>
        <w:pStyle w:val="NormalWeb"/>
        <w:numPr>
          <w:ilvl w:val="0"/>
          <w:numId w:val="7"/>
        </w:numPr>
        <w:jc w:val="both"/>
        <w:rPr>
          <w:rFonts w:ascii="Arial" w:hAnsi="Arial" w:cs="Arial"/>
          <w:lang w:val="sr-Cyrl-RS"/>
        </w:rPr>
      </w:pPr>
      <w:r w:rsidRPr="00D74FD8">
        <w:rPr>
          <w:rFonts w:ascii="Arial" w:hAnsi="Arial" w:cs="Arial"/>
        </w:rPr>
        <w:t xml:space="preserve">привредни субјекат у текућој и две претходне фискалне године није примио помоћ мале вредности (de minimis) чија укупна висина прелази износ од </w:t>
      </w:r>
      <w:r w:rsidR="005C64B8">
        <w:rPr>
          <w:rFonts w:ascii="Arial" w:hAnsi="Arial" w:cs="Arial"/>
        </w:rPr>
        <w:t>300.000</w:t>
      </w:r>
      <w:r w:rsidRPr="00D74FD8">
        <w:rPr>
          <w:rFonts w:ascii="Arial" w:hAnsi="Arial" w:cs="Arial"/>
        </w:rPr>
        <w:t xml:space="preserve"> </w:t>
      </w:r>
      <w:r w:rsidR="005C64B8">
        <w:rPr>
          <w:rFonts w:ascii="Arial" w:hAnsi="Arial" w:cs="Arial"/>
          <w:lang w:val="sr-Cyrl-RS"/>
        </w:rPr>
        <w:t>евра (</w:t>
      </w:r>
      <w:r w:rsidR="005C64B8" w:rsidRPr="005C64B8">
        <w:rPr>
          <w:rFonts w:ascii="Arial" w:hAnsi="Arial" w:cs="Arial"/>
          <w:lang w:val="sr-Cyrl-RS"/>
        </w:rPr>
        <w:t>у номиналној</w:t>
      </w:r>
      <w:r w:rsidR="005C64B8">
        <w:rPr>
          <w:rFonts w:ascii="Arial" w:hAnsi="Arial" w:cs="Arial"/>
          <w:lang w:val="sr-Cyrl-RS"/>
        </w:rPr>
        <w:t xml:space="preserve"> </w:t>
      </w:r>
      <w:r w:rsidR="005C64B8" w:rsidRPr="005C64B8">
        <w:rPr>
          <w:rFonts w:ascii="Arial" w:hAnsi="Arial" w:cs="Arial"/>
          <w:lang w:val="sr-Cyrl-RS"/>
        </w:rPr>
        <w:t>вредности или динарској противвредности, по званичном средњем курсу Народне банке</w:t>
      </w:r>
      <w:r w:rsidR="005C64B8">
        <w:rPr>
          <w:rFonts w:ascii="Arial" w:hAnsi="Arial" w:cs="Arial"/>
          <w:lang w:val="sr-Cyrl-RS"/>
        </w:rPr>
        <w:t xml:space="preserve"> Србије</w:t>
      </w:r>
      <w:r w:rsidR="005C64B8" w:rsidRPr="005C64B8">
        <w:rPr>
          <w:rFonts w:ascii="Arial" w:hAnsi="Arial" w:cs="Arial"/>
          <w:lang w:val="sr-Cyrl-RS"/>
        </w:rPr>
        <w:t>)</w:t>
      </w:r>
      <w:r w:rsidRPr="005C64B8">
        <w:rPr>
          <w:rFonts w:ascii="Arial" w:hAnsi="Arial" w:cs="Arial"/>
        </w:rPr>
        <w:t>.</w:t>
      </w:r>
    </w:p>
    <w:p w:rsidR="00D74FD8" w:rsidRPr="00D74FD8" w:rsidRDefault="00D74FD8" w:rsidP="00B75502">
      <w:pPr>
        <w:pStyle w:val="NormalWeb"/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="006D2E20">
        <w:rPr>
          <w:rFonts w:ascii="Arial" w:hAnsi="Arial" w:cs="Arial"/>
          <w:lang w:val="sr-Cyrl-RS"/>
        </w:rPr>
        <w:t>привреде</w:t>
      </w:r>
      <w:r w:rsidRPr="00D74FD8">
        <w:rPr>
          <w:rFonts w:ascii="Arial" w:hAnsi="Arial" w:cs="Arial"/>
        </w:rPr>
        <w:t xml:space="preserve"> на територији Града Ниша.</w:t>
      </w:r>
    </w:p>
    <w:p w:rsidR="001F79F4" w:rsidRPr="000618E0" w:rsidRDefault="001F79F4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</w:p>
    <w:p w:rsidR="007B304F" w:rsidRPr="000618E0" w:rsidRDefault="007B304F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</w:rPr>
      </w:pPr>
      <w:r w:rsidRPr="000618E0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0618E0">
        <w:rPr>
          <w:rFonts w:ascii="Arial" w:eastAsia="Times New Roman" w:hAnsi="Arial" w:cs="Arial"/>
          <w:sz w:val="24"/>
          <w:szCs w:val="24"/>
        </w:rPr>
        <w:tab/>
      </w:r>
      <w:r w:rsidR="00C2377E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0618E0">
        <w:rPr>
          <w:rFonts w:ascii="Arial" w:eastAsia="Times New Roman" w:hAnsi="Arial" w:cs="Arial"/>
          <w:sz w:val="24"/>
          <w:szCs w:val="24"/>
        </w:rPr>
        <w:t>Пот</w:t>
      </w:r>
      <w:r w:rsidRPr="000618E0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7B304F" w:rsidRPr="000618E0" w:rsidRDefault="007B304F" w:rsidP="007B304F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7B304F" w:rsidRPr="000618E0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  <w:proofErr w:type="spellStart"/>
      <w:r w:rsidRPr="000618E0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: </w:t>
      </w:r>
      <w:r w:rsidR="00681498" w:rsidRPr="000618E0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="004A4901" w:rsidRPr="000618E0">
        <w:rPr>
          <w:rFonts w:ascii="Arial" w:eastAsia="Times New Roman" w:hAnsi="Arial" w:cs="Arial"/>
          <w:sz w:val="24"/>
          <w:szCs w:val="24"/>
        </w:rPr>
        <w:t>202</w:t>
      </w:r>
      <w:r w:rsidR="00374EBB">
        <w:rPr>
          <w:rFonts w:ascii="Arial" w:eastAsia="Times New Roman" w:hAnsi="Arial" w:cs="Arial"/>
          <w:sz w:val="24"/>
          <w:szCs w:val="24"/>
        </w:rPr>
        <w:t>5</w:t>
      </w:r>
      <w:r w:rsidR="00681498" w:rsidRPr="000618E0">
        <w:rPr>
          <w:rFonts w:ascii="Arial" w:eastAsia="Times New Roman" w:hAnsi="Arial" w:cs="Arial"/>
          <w:sz w:val="24"/>
          <w:szCs w:val="24"/>
        </w:rPr>
        <w:t>.године</w:t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CB44CB" w:rsidRPr="000618E0">
        <w:rPr>
          <w:rFonts w:ascii="Arial" w:eastAsia="Times New Roman" w:hAnsi="Arial" w:cs="Arial"/>
          <w:sz w:val="24"/>
          <w:szCs w:val="24"/>
        </w:rPr>
        <w:t>_______________________</w:t>
      </w:r>
      <w:r w:rsidR="00F94345" w:rsidRPr="000618E0">
        <w:rPr>
          <w:rFonts w:ascii="Arial" w:eastAsia="Times New Roman" w:hAnsi="Arial" w:cs="Arial"/>
          <w:sz w:val="24"/>
          <w:szCs w:val="24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32264C" w:rsidRDefault="0032264C" w:rsidP="00CB44CB">
      <w:pPr>
        <w:spacing w:before="32" w:after="0" w:line="240" w:lineRule="auto"/>
        <w:ind w:right="193"/>
        <w:jc w:val="right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</w:p>
    <w:p w:rsidR="00CB44CB" w:rsidRPr="00CB44CB" w:rsidRDefault="00CB44CB" w:rsidP="00CB44CB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>DM</w:t>
      </w:r>
      <w:proofErr w:type="gramEnd"/>
    </w:p>
    <w:p w:rsidR="00BE068C" w:rsidRDefault="00BE068C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</w:rPr>
        <w:t xml:space="preserve">И З Ј А В А </w:t>
      </w: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2F11">
        <w:rPr>
          <w:rFonts w:ascii="Arial" w:hAnsi="Arial" w:cs="Arial"/>
          <w:b/>
          <w:sz w:val="24"/>
          <w:szCs w:val="24"/>
        </w:rPr>
        <w:t>о</w:t>
      </w:r>
      <w:proofErr w:type="gram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додељеној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помоћи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мале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вредности</w:t>
      </w:r>
      <w:proofErr w:type="spellEnd"/>
    </w:p>
    <w:p w:rsidR="00AE3F85" w:rsidRPr="00012F11" w:rsidRDefault="004625ED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  <w:lang w:val="sr-Latn-CS"/>
        </w:rPr>
        <w:t>(de minimis</w:t>
      </w:r>
      <w:r w:rsidRPr="00012F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AE3F85" w:rsidRPr="00012F11">
        <w:rPr>
          <w:rFonts w:ascii="Arial" w:hAnsi="Arial" w:cs="Arial"/>
          <w:b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b/>
          <w:sz w:val="24"/>
          <w:szCs w:val="24"/>
        </w:rPr>
        <w:t>)</w:t>
      </w:r>
    </w:p>
    <w:p w:rsidR="00AE3F85" w:rsidRPr="00012F11" w:rsidRDefault="00AE3F85" w:rsidP="006E25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85" w:rsidRDefault="00AE3F85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Под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ривич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материј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одговорношћу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изјављуј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да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</w:p>
    <w:p w:rsidR="00E40FD8" w:rsidRPr="00012F11" w:rsidRDefault="00E40FD8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spacing w:after="0" w:line="48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81E2B" w:rsidRPr="00012F11">
        <w:rPr>
          <w:rFonts w:ascii="Arial" w:hAnsi="Arial" w:cs="Arial"/>
          <w:sz w:val="24"/>
          <w:szCs w:val="24"/>
          <w:lang w:val="sr-Cyrl-RS"/>
        </w:rPr>
        <w:t>____</w:t>
      </w:r>
    </w:p>
    <w:p w:rsidR="008E00D5" w:rsidRPr="00012F11" w:rsidRDefault="008E00D5" w:rsidP="003A1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</w:t>
      </w:r>
    </w:p>
    <w:p w:rsidR="00AE3F85" w:rsidRPr="00012F11" w:rsidRDefault="00AE3F85" w:rsidP="003A1C89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F1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12F11">
        <w:rPr>
          <w:rFonts w:ascii="Arial" w:hAnsi="Arial" w:cs="Arial"/>
          <w:sz w:val="24"/>
          <w:szCs w:val="24"/>
        </w:rPr>
        <w:t>назив</w:t>
      </w:r>
      <w:proofErr w:type="spellEnd"/>
      <w:proofErr w:type="gram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седишт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ивредног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субјекта</w:t>
      </w:r>
      <w:proofErr w:type="spellEnd"/>
      <w:r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2F11">
        <w:rPr>
          <w:rFonts w:ascii="Arial" w:hAnsi="Arial" w:cs="Arial"/>
          <w:sz w:val="24"/>
          <w:szCs w:val="24"/>
        </w:rPr>
        <w:t>у</w:t>
      </w:r>
      <w:proofErr w:type="gram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етход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трогодишњ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фиск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ериоду</w:t>
      </w:r>
      <w:proofErr w:type="spellEnd"/>
      <w:r w:rsidR="00426B4D" w:rsidRPr="00012F11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24BCF" w:rsidRPr="00012F11">
        <w:rPr>
          <w:rFonts w:ascii="Arial" w:eastAsia="Times New Roman" w:hAnsi="Arial" w:cs="Arial"/>
          <w:sz w:val="24"/>
          <w:szCs w:val="24"/>
          <w:lang w:val="sr-Cyrl-CS"/>
        </w:rPr>
        <w:t>текућа и две претходне фискалне године</w:t>
      </w:r>
      <w:r w:rsidR="00426B4D" w:rsidRPr="00012F11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E3F85" w:rsidRPr="00012F11" w:rsidRDefault="00AE3F85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6B4D" w:rsidRPr="00012F11" w:rsidRDefault="00426B4D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b/>
          <w:sz w:val="24"/>
          <w:szCs w:val="24"/>
          <w:lang w:val="sr-Cyrl-RS"/>
        </w:rPr>
        <w:t>Заокружити</w:t>
      </w:r>
      <w:r w:rsidRPr="00012F11">
        <w:rPr>
          <w:rFonts w:ascii="Arial" w:hAnsi="Arial" w:cs="Arial"/>
          <w:b/>
          <w:sz w:val="24"/>
          <w:szCs w:val="24"/>
        </w:rPr>
        <w:t>:</w:t>
      </w:r>
    </w:p>
    <w:p w:rsidR="00AE3F85" w:rsidRDefault="00426B4D" w:rsidP="00D15220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ни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) </w:t>
      </w:r>
    </w:p>
    <w:p w:rsidR="00773968" w:rsidRPr="00012F11" w:rsidRDefault="00773968" w:rsidP="00D15220">
      <w:pPr>
        <w:widowControl/>
        <w:tabs>
          <w:tab w:val="left" w:pos="426"/>
        </w:tabs>
        <w:suppressAutoHyphens w:val="0"/>
        <w:spacing w:after="0" w:line="24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426B4D" w:rsidP="00D152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EE79F9">
      <w:pPr>
        <w:pStyle w:val="FootnoteTex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12F11">
        <w:rPr>
          <w:rFonts w:ascii="Arial" w:hAnsi="Arial" w:cs="Arial"/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012F11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1D37E3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валац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3B58B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012F11" w:rsidRDefault="00AE3F85" w:rsidP="008F327E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  <w:sz w:val="24"/>
          <w:szCs w:val="24"/>
        </w:rPr>
      </w:pP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треб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додат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редове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:rsidR="00F94345" w:rsidRPr="00012F11" w:rsidRDefault="00F94345" w:rsidP="00AE3F85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  <w:sz w:val="24"/>
          <w:szCs w:val="24"/>
        </w:rPr>
      </w:pPr>
    </w:p>
    <w:p w:rsidR="008F327E" w:rsidRPr="00257B9A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257B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0C75" w:rsidRPr="00257B9A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C70C75" w:rsidRPr="00257B9A">
        <w:rPr>
          <w:rFonts w:ascii="Arial" w:hAnsi="Arial" w:cs="Arial"/>
          <w:sz w:val="24"/>
          <w:szCs w:val="24"/>
        </w:rPr>
        <w:t>помоћ</w:t>
      </w:r>
      <w:proofErr w:type="spellEnd"/>
      <w:r w:rsidR="00D665FD" w:rsidRPr="00257B9A">
        <w:rPr>
          <w:rFonts w:ascii="Arial" w:hAnsi="Arial" w:cs="Arial"/>
          <w:sz w:val="24"/>
          <w:szCs w:val="24"/>
        </w:rPr>
        <w:t xml:space="preserve"> 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>је</w:t>
      </w:r>
      <w:r w:rsidR="00D665FD" w:rsidRPr="00257B9A">
        <w:rPr>
          <w:rFonts w:ascii="Arial" w:hAnsi="Arial" w:cs="Arial"/>
          <w:sz w:val="24"/>
          <w:szCs w:val="24"/>
        </w:rPr>
        <w:t xml:space="preserve"> </w:t>
      </w:r>
      <w:r w:rsidR="00C70C75" w:rsidRPr="00257B9A">
        <w:rPr>
          <w:rFonts w:ascii="Arial" w:hAnsi="Arial" w:cs="Arial"/>
          <w:sz w:val="24"/>
          <w:szCs w:val="24"/>
        </w:rPr>
        <w:t xml:space="preserve"> </w:t>
      </w:r>
      <w:r w:rsidR="00D665FD" w:rsidRPr="00257B9A">
        <w:rPr>
          <w:rFonts w:ascii="Arial" w:hAnsi="Arial" w:cs="Arial"/>
          <w:sz w:val="24"/>
          <w:szCs w:val="24"/>
          <w:lang w:val="sr-Cyrl-RS"/>
        </w:rPr>
        <w:t>коришћење бесповратних средстава града Ниша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257B9A">
        <w:rPr>
          <w:rFonts w:ascii="Arial" w:hAnsi="Arial" w:cs="Arial"/>
          <w:sz w:val="24"/>
          <w:szCs w:val="24"/>
          <w:lang w:val="sr-Cyrl-RS"/>
        </w:rPr>
        <w:t xml:space="preserve"> кредитима код </w:t>
      </w:r>
      <w:r w:rsidR="00A9609D" w:rsidRPr="00257B9A">
        <w:rPr>
          <w:rFonts w:ascii="Arial" w:hAnsi="Arial" w:cs="Arial"/>
          <w:sz w:val="24"/>
          <w:szCs w:val="24"/>
          <w:lang w:val="sr-Cyrl-RS"/>
        </w:rPr>
        <w:t>пословних банака, као и средства</w:t>
      </w:r>
      <w:r w:rsidR="003550A3" w:rsidRPr="00257B9A">
        <w:rPr>
          <w:rFonts w:ascii="Arial" w:hAnsi="Arial" w:cs="Arial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264C" w:rsidRPr="00012F11" w:rsidRDefault="0032264C" w:rsidP="0032264C">
      <w:pPr>
        <w:pStyle w:val="ListParagraph"/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</w:p>
    <w:p w:rsid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32264C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32264C">
        <w:rPr>
          <w:rFonts w:ascii="Arial" w:eastAsia="Times New Roman" w:hAnsi="Arial" w:cs="Arial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32264C">
        <w:rPr>
          <w:rFonts w:ascii="Arial" w:eastAsia="Times New Roman" w:hAnsi="Arial" w:cs="Arial"/>
          <w:sz w:val="24"/>
          <w:szCs w:val="24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6E1734"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proofErr w:type="spellStart"/>
      <w:r w:rsidRPr="0032264C">
        <w:rPr>
          <w:rFonts w:ascii="Arial" w:eastAsia="Times New Roman" w:hAnsi="Arial" w:cs="Arial"/>
          <w:sz w:val="24"/>
          <w:szCs w:val="24"/>
        </w:rPr>
        <w:t>Пот</w:t>
      </w:r>
      <w:r w:rsidRPr="0032264C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32264C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3226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32264C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32264C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32264C" w:rsidRP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32264C" w:rsidRDefault="0032264C" w:rsidP="0032264C">
      <w:pPr>
        <w:tabs>
          <w:tab w:val="left" w:pos="426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32264C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32264C">
        <w:rPr>
          <w:rFonts w:ascii="Arial" w:eastAsia="Times New Roman" w:hAnsi="Arial" w:cs="Arial"/>
          <w:sz w:val="24"/>
          <w:szCs w:val="24"/>
        </w:rPr>
        <w:t xml:space="preserve">: </w:t>
      </w:r>
      <w:r w:rsidRPr="0032264C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Pr="0032264C">
        <w:rPr>
          <w:rFonts w:ascii="Arial" w:eastAsia="Times New Roman" w:hAnsi="Arial" w:cs="Arial"/>
          <w:sz w:val="24"/>
          <w:szCs w:val="24"/>
        </w:rPr>
        <w:t>2025.године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</w:rPr>
        <w:t xml:space="preserve"> _____________________</w:t>
      </w:r>
      <w:r w:rsidR="006E1734">
        <w:rPr>
          <w:rFonts w:ascii="Arial" w:eastAsia="Times New Roman" w:hAnsi="Arial" w:cs="Arial"/>
          <w:sz w:val="24"/>
          <w:szCs w:val="24"/>
        </w:rPr>
        <w:t>____</w:t>
      </w:r>
      <w:r w:rsidR="00F94345" w:rsidRPr="0032264C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066DC5" w:rsidRPr="0032264C" w:rsidSect="0053466E">
      <w:footerReference w:type="default" r:id="rId9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D" w:rsidRDefault="00700D0D" w:rsidP="007B304F">
      <w:pPr>
        <w:spacing w:after="0" w:line="240" w:lineRule="auto"/>
      </w:pPr>
      <w:r>
        <w:separator/>
      </w:r>
    </w:p>
  </w:endnote>
  <w:end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5C64B8">
    <w:pPr>
      <w:pStyle w:val="Footer"/>
      <w:rPr>
        <w:rFonts w:eastAsia="Symbol" w:cs="Symbol"/>
      </w:rPr>
    </w:pPr>
  </w:p>
  <w:p w:rsidR="00D052A4" w:rsidRDefault="005C64B8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D" w:rsidRDefault="00700D0D" w:rsidP="007B304F">
      <w:pPr>
        <w:spacing w:after="0" w:line="240" w:lineRule="auto"/>
      </w:pPr>
      <w:r>
        <w:separator/>
      </w:r>
    </w:p>
  </w:footnote>
  <w:foot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6D58"/>
    <w:rsid w:val="000618E0"/>
    <w:rsid w:val="00066DC5"/>
    <w:rsid w:val="000D15CE"/>
    <w:rsid w:val="00124BCF"/>
    <w:rsid w:val="001D37E3"/>
    <w:rsid w:val="001F79F4"/>
    <w:rsid w:val="00200CB9"/>
    <w:rsid w:val="00257B9A"/>
    <w:rsid w:val="00274074"/>
    <w:rsid w:val="0028401A"/>
    <w:rsid w:val="002A59E1"/>
    <w:rsid w:val="00307BCA"/>
    <w:rsid w:val="0032264C"/>
    <w:rsid w:val="00326526"/>
    <w:rsid w:val="003550A3"/>
    <w:rsid w:val="003748E4"/>
    <w:rsid w:val="00374EBB"/>
    <w:rsid w:val="00382C14"/>
    <w:rsid w:val="003A1C89"/>
    <w:rsid w:val="00401E18"/>
    <w:rsid w:val="00426B4D"/>
    <w:rsid w:val="004625ED"/>
    <w:rsid w:val="0046465F"/>
    <w:rsid w:val="00486AF6"/>
    <w:rsid w:val="0048725C"/>
    <w:rsid w:val="0049663F"/>
    <w:rsid w:val="004A4901"/>
    <w:rsid w:val="0053466E"/>
    <w:rsid w:val="00581E2B"/>
    <w:rsid w:val="00593F57"/>
    <w:rsid w:val="005C64B8"/>
    <w:rsid w:val="005D58AC"/>
    <w:rsid w:val="00612AB1"/>
    <w:rsid w:val="00616746"/>
    <w:rsid w:val="0066522E"/>
    <w:rsid w:val="00681498"/>
    <w:rsid w:val="006975B8"/>
    <w:rsid w:val="006D2E20"/>
    <w:rsid w:val="006E1734"/>
    <w:rsid w:val="006E25DB"/>
    <w:rsid w:val="00700D0D"/>
    <w:rsid w:val="00744D28"/>
    <w:rsid w:val="007736CD"/>
    <w:rsid w:val="00773968"/>
    <w:rsid w:val="007B304F"/>
    <w:rsid w:val="007E6C6F"/>
    <w:rsid w:val="007F4997"/>
    <w:rsid w:val="008251FE"/>
    <w:rsid w:val="00883102"/>
    <w:rsid w:val="008E00D5"/>
    <w:rsid w:val="008F327E"/>
    <w:rsid w:val="008F5EF0"/>
    <w:rsid w:val="00914BCF"/>
    <w:rsid w:val="00936C4A"/>
    <w:rsid w:val="009862AB"/>
    <w:rsid w:val="009E600F"/>
    <w:rsid w:val="00A17E6C"/>
    <w:rsid w:val="00A57408"/>
    <w:rsid w:val="00A6470B"/>
    <w:rsid w:val="00A810FE"/>
    <w:rsid w:val="00A81B4E"/>
    <w:rsid w:val="00A9609D"/>
    <w:rsid w:val="00AC655C"/>
    <w:rsid w:val="00AC693D"/>
    <w:rsid w:val="00AC7406"/>
    <w:rsid w:val="00AE03C0"/>
    <w:rsid w:val="00AE3F85"/>
    <w:rsid w:val="00B15E82"/>
    <w:rsid w:val="00B16BF8"/>
    <w:rsid w:val="00B35FF5"/>
    <w:rsid w:val="00B43E95"/>
    <w:rsid w:val="00B7242B"/>
    <w:rsid w:val="00B75502"/>
    <w:rsid w:val="00B80C01"/>
    <w:rsid w:val="00B91CE7"/>
    <w:rsid w:val="00BD7F18"/>
    <w:rsid w:val="00BE068C"/>
    <w:rsid w:val="00C12879"/>
    <w:rsid w:val="00C2377E"/>
    <w:rsid w:val="00C467ED"/>
    <w:rsid w:val="00C70C75"/>
    <w:rsid w:val="00CB44CB"/>
    <w:rsid w:val="00CF6BD7"/>
    <w:rsid w:val="00D15220"/>
    <w:rsid w:val="00D665FD"/>
    <w:rsid w:val="00D66805"/>
    <w:rsid w:val="00D74FD8"/>
    <w:rsid w:val="00DB666A"/>
    <w:rsid w:val="00DC51DE"/>
    <w:rsid w:val="00DD18AB"/>
    <w:rsid w:val="00DE5F8C"/>
    <w:rsid w:val="00E34AD2"/>
    <w:rsid w:val="00E40FD8"/>
    <w:rsid w:val="00E50F06"/>
    <w:rsid w:val="00EB4D0A"/>
    <w:rsid w:val="00EC4D8B"/>
    <w:rsid w:val="00EE79F9"/>
    <w:rsid w:val="00EF779A"/>
    <w:rsid w:val="00F94345"/>
    <w:rsid w:val="00FC08D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2CB3-8C16-421E-8F20-8320560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Ilić</dc:creator>
  <cp:lastModifiedBy>Predrag Mijajlović</cp:lastModifiedBy>
  <cp:revision>100</cp:revision>
  <dcterms:created xsi:type="dcterms:W3CDTF">2021-08-03T07:15:00Z</dcterms:created>
  <dcterms:modified xsi:type="dcterms:W3CDTF">2025-10-08T09:59:00Z</dcterms:modified>
</cp:coreProperties>
</file>